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85B" w:rsidRDefault="003F785B" w:rsidP="003F785B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F785B" w:rsidRDefault="003F785B" w:rsidP="003F785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785B" w:rsidRDefault="003F785B" w:rsidP="003F785B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3F785B" w:rsidRDefault="003F785B" w:rsidP="003F78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лиц, </w:t>
      </w:r>
    </w:p>
    <w:p w:rsidR="003F785B" w:rsidRDefault="003F785B" w:rsidP="003F78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щающих муниципальные должности сельского поселения «Среднеаргунское»</w:t>
      </w:r>
    </w:p>
    <w:p w:rsidR="003F785B" w:rsidRDefault="003F785B" w:rsidP="003F78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</w:t>
      </w:r>
      <w:r w:rsidR="001A7193">
        <w:rPr>
          <w:rFonts w:ascii="Times New Roman" w:hAnsi="Times New Roman" w:cs="Times New Roman"/>
          <w:b/>
          <w:sz w:val="24"/>
          <w:szCs w:val="24"/>
        </w:rPr>
        <w:t xml:space="preserve"> января 2015 г. по 31 декабря 2015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785B" w:rsidRDefault="003F785B" w:rsidP="003F785B">
      <w:pPr>
        <w:jc w:val="center"/>
        <w:rPr>
          <w:rFonts w:ascii="Calibri" w:hAnsi="Calibri" w:cs="Calibri"/>
        </w:rPr>
      </w:pPr>
    </w:p>
    <w:tbl>
      <w:tblPr>
        <w:tblW w:w="15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448"/>
        <w:gridCol w:w="1515"/>
        <w:gridCol w:w="851"/>
        <w:gridCol w:w="874"/>
        <w:gridCol w:w="564"/>
        <w:gridCol w:w="1032"/>
        <w:gridCol w:w="1135"/>
        <w:gridCol w:w="850"/>
        <w:gridCol w:w="1135"/>
        <w:gridCol w:w="1278"/>
        <w:gridCol w:w="1614"/>
        <w:gridCol w:w="1507"/>
      </w:tblGrid>
      <w:tr w:rsidR="003F785B" w:rsidTr="00FA1D19">
        <w:trPr>
          <w:cantSplit/>
          <w:trHeight w:val="1135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785B" w:rsidRDefault="003F785B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785B" w:rsidRDefault="003F785B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3F785B" w:rsidRDefault="003F785B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785B" w:rsidRDefault="003F785B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785B" w:rsidRDefault="003F785B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785B" w:rsidTr="00FA1D19">
        <w:trPr>
          <w:cantSplit/>
          <w:trHeight w:val="2390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5B" w:rsidRDefault="003F78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5B" w:rsidRDefault="003F78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5B" w:rsidRDefault="003F78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785B" w:rsidRDefault="003F785B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785B" w:rsidRDefault="003F785B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785B" w:rsidRDefault="003F785B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785B" w:rsidRDefault="003F785B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785B" w:rsidRDefault="003F785B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785B" w:rsidRDefault="003F785B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785B" w:rsidRDefault="003F785B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5B" w:rsidRDefault="003F78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5B" w:rsidRDefault="003F78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5B" w:rsidRDefault="003F78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F785B" w:rsidTr="00FA1D1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ом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7D6041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  <w:r w:rsidR="001A225F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="001A225F">
              <w:rPr>
                <w:rFonts w:ascii="Times New Roman" w:hAnsi="Times New Roman" w:cs="Times New Roman"/>
              </w:rPr>
              <w:t>п</w:t>
            </w:r>
            <w:proofErr w:type="gramEnd"/>
            <w:r w:rsidR="001A225F">
              <w:rPr>
                <w:rFonts w:ascii="Times New Roman" w:hAnsi="Times New Roman" w:cs="Times New Roman"/>
              </w:rPr>
              <w:t xml:space="preserve"> «Среднеаргунско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FA2AE3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FA2AE3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FA2AE3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FA2AE3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8346E9" w:rsidP="008346E9">
            <w:pPr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8346E9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C7123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FA2AE3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983,1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FA2AE3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785B" w:rsidTr="00FA1D1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85B" w:rsidTr="00FA1D1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5B" w:rsidRDefault="003F785B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785B" w:rsidRDefault="003F785B" w:rsidP="003F785B">
      <w:pPr>
        <w:ind w:firstLine="540"/>
        <w:rPr>
          <w:rFonts w:ascii="Times New Roman" w:hAnsi="Times New Roman" w:cs="Times New Roman"/>
        </w:rPr>
      </w:pPr>
      <w:bookmarkStart w:id="0" w:name="Par93"/>
      <w:bookmarkEnd w:id="0"/>
      <w:r>
        <w:rPr>
          <w:rFonts w:ascii="Times New Roman" w:hAnsi="Times New Roman" w:cs="Times New Roman"/>
        </w:rPr>
        <w:t>&lt;1</w:t>
      </w:r>
      <w:proofErr w:type="gramStart"/>
      <w:r>
        <w:rPr>
          <w:rFonts w:ascii="Times New Roman" w:hAnsi="Times New Roman" w:cs="Times New Roman"/>
        </w:rPr>
        <w:t>&gt; В</w:t>
      </w:r>
      <w:proofErr w:type="gramEnd"/>
      <w:r>
        <w:rPr>
          <w:rFonts w:ascii="Times New Roman" w:hAnsi="Times New Roman" w:cs="Times New Roman"/>
        </w:rPr>
        <w:t xml:space="preserve"> случае если в отчетном периоде лицу, замещающему муниципальную должность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F785B" w:rsidRDefault="003F785B" w:rsidP="003F785B">
      <w:pPr>
        <w:ind w:firstLine="540"/>
        <w:rPr>
          <w:rFonts w:ascii="Times New Roman" w:hAnsi="Times New Roman" w:cs="Times New Roman"/>
        </w:rPr>
      </w:pPr>
      <w:bookmarkStart w:id="1" w:name="Par94"/>
      <w:bookmarkEnd w:id="1"/>
      <w:r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муниципальную должность, служащего (работника) и его супруги (супруга) за три последних года, предшествующих совершению сделки.</w:t>
      </w:r>
    </w:p>
    <w:p w:rsidR="001A7193" w:rsidRDefault="001A7193"/>
    <w:p w:rsidR="00FA1D19" w:rsidRDefault="00FA1D19"/>
    <w:p w:rsidR="00A721B4" w:rsidRDefault="00A721B4"/>
    <w:p w:rsidR="00A721B4" w:rsidRDefault="00A721B4"/>
    <w:p w:rsidR="00FA1D19" w:rsidRDefault="00FA1D19"/>
    <w:p w:rsidR="001A7193" w:rsidRDefault="001A7193" w:rsidP="001A7193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</w:t>
      </w:r>
    </w:p>
    <w:p w:rsidR="001A7193" w:rsidRDefault="001A7193" w:rsidP="001A71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лиц, </w:t>
      </w:r>
    </w:p>
    <w:p w:rsidR="001A7193" w:rsidRDefault="001A7193" w:rsidP="001A71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щающих муниципальные должности сельского поселения «Среднеаргунское»</w:t>
      </w:r>
    </w:p>
    <w:p w:rsidR="001A7193" w:rsidRDefault="001A7193" w:rsidP="001A71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5 г. по 31 декабря 2015 г.</w:t>
      </w:r>
    </w:p>
    <w:p w:rsidR="001A7193" w:rsidRDefault="001A7193" w:rsidP="001A7193">
      <w:pPr>
        <w:jc w:val="center"/>
        <w:rPr>
          <w:rFonts w:ascii="Calibri" w:hAnsi="Calibri" w:cs="Calibri"/>
        </w:rPr>
      </w:pPr>
    </w:p>
    <w:tbl>
      <w:tblPr>
        <w:tblW w:w="15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448"/>
        <w:gridCol w:w="1515"/>
        <w:gridCol w:w="851"/>
        <w:gridCol w:w="874"/>
        <w:gridCol w:w="564"/>
        <w:gridCol w:w="1032"/>
        <w:gridCol w:w="1135"/>
        <w:gridCol w:w="850"/>
        <w:gridCol w:w="1135"/>
        <w:gridCol w:w="1278"/>
        <w:gridCol w:w="1614"/>
        <w:gridCol w:w="1507"/>
      </w:tblGrid>
      <w:tr w:rsidR="001A7193" w:rsidTr="00E705E6">
        <w:trPr>
          <w:cantSplit/>
          <w:trHeight w:val="1135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A7193" w:rsidRDefault="001A7193" w:rsidP="00E705E6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A7193" w:rsidRDefault="001A7193" w:rsidP="00E705E6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A7193" w:rsidRDefault="001A7193" w:rsidP="00E705E6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A7193" w:rsidRDefault="001A7193" w:rsidP="00E705E6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A7193" w:rsidRDefault="001A7193" w:rsidP="00E705E6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7193" w:rsidTr="00E705E6">
        <w:trPr>
          <w:cantSplit/>
          <w:trHeight w:val="2390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193" w:rsidRDefault="001A7193" w:rsidP="00E705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193" w:rsidRDefault="001A7193" w:rsidP="00E705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193" w:rsidRDefault="001A7193" w:rsidP="00E705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A7193" w:rsidRDefault="001A7193" w:rsidP="00E705E6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A7193" w:rsidRDefault="001A7193" w:rsidP="00E705E6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A7193" w:rsidRDefault="001A7193" w:rsidP="00E705E6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A7193" w:rsidRDefault="001A7193" w:rsidP="00E705E6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A7193" w:rsidRDefault="001A7193" w:rsidP="00E705E6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A7193" w:rsidRDefault="001A7193" w:rsidP="00E705E6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A7193" w:rsidRDefault="001A7193" w:rsidP="00E705E6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193" w:rsidRDefault="001A7193" w:rsidP="00E705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193" w:rsidRDefault="001A7193" w:rsidP="00E705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193" w:rsidRDefault="001A7193" w:rsidP="00E705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A7193" w:rsidTr="00E705E6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 Владимир Анатольевич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7D6041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  <w:r w:rsidR="001A225F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="001A225F">
              <w:rPr>
                <w:rFonts w:ascii="Times New Roman" w:hAnsi="Times New Roman" w:cs="Times New Roman"/>
              </w:rPr>
              <w:t>п</w:t>
            </w:r>
            <w:proofErr w:type="gramEnd"/>
            <w:r w:rsidR="001A225F">
              <w:rPr>
                <w:rFonts w:ascii="Times New Roman" w:hAnsi="Times New Roman" w:cs="Times New Roman"/>
              </w:rPr>
              <w:t xml:space="preserve"> «Среднеаргунско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225F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225F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-</w:t>
            </w:r>
            <w:proofErr w:type="spellStart"/>
            <w:r>
              <w:rPr>
                <w:rFonts w:ascii="Times New Roman" w:hAnsi="Times New Roman" w:cs="Times New Roman"/>
              </w:rPr>
              <w:t>вая</w:t>
            </w:r>
            <w:proofErr w:type="spellEnd"/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225F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7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225F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FA2AE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FA2AE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FA2AE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8346E9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/а </w:t>
            </w:r>
            <w:r w:rsidR="001A225F">
              <w:rPr>
                <w:rFonts w:ascii="Times New Roman" w:hAnsi="Times New Roman" w:cs="Times New Roman"/>
              </w:rPr>
              <w:t>ВАЗ-2121</w:t>
            </w:r>
          </w:p>
          <w:p w:rsidR="001A225F" w:rsidRPr="001A225F" w:rsidRDefault="001A225F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r>
              <w:rPr>
                <w:rFonts w:ascii="Times New Roman" w:hAnsi="Times New Roman" w:cs="Times New Roman"/>
                <w:lang w:val="en-US"/>
              </w:rPr>
              <w:t>SF</w:t>
            </w:r>
            <w:r w:rsidRPr="001A225F">
              <w:rPr>
                <w:rFonts w:ascii="Times New Roman" w:hAnsi="Times New Roman" w:cs="Times New Roman"/>
              </w:rPr>
              <w:t>24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A225F" w:rsidRDefault="001A225F" w:rsidP="001A225F">
            <w:pPr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Трактор     </w:t>
            </w:r>
          </w:p>
          <w:p w:rsidR="001A225F" w:rsidRPr="001A225F" w:rsidRDefault="001A225F" w:rsidP="001A225F">
            <w:pPr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ТЗ-8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61,0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FA2AE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7193" w:rsidTr="00E705E6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193" w:rsidTr="00E705E6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193" w:rsidTr="00E705E6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225F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FA2AE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FA2AE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FA2AE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FA2AE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FA2AE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FA2AE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FA2AE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FA2AE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FA2AE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7193" w:rsidTr="00E705E6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193" w:rsidTr="00E705E6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93" w:rsidRDefault="001A7193" w:rsidP="00E705E6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7193" w:rsidRDefault="001A7193" w:rsidP="001A7193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</w:t>
      </w:r>
      <w:proofErr w:type="gramStart"/>
      <w:r>
        <w:rPr>
          <w:rFonts w:ascii="Times New Roman" w:hAnsi="Times New Roman" w:cs="Times New Roman"/>
        </w:rPr>
        <w:t>&gt; В</w:t>
      </w:r>
      <w:proofErr w:type="gramEnd"/>
      <w:r>
        <w:rPr>
          <w:rFonts w:ascii="Times New Roman" w:hAnsi="Times New Roman" w:cs="Times New Roman"/>
        </w:rPr>
        <w:t xml:space="preserve"> случае если в отчетном периоде лицу, замещающему муниципальную должность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A7193" w:rsidRDefault="001A7193" w:rsidP="001A7193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муниципальную должность, служащего (работника) и его супруги (супруга) за три последних года, предшествующих совершению сделки.</w:t>
      </w:r>
    </w:p>
    <w:p w:rsidR="001A225F" w:rsidRDefault="001A225F"/>
    <w:p w:rsidR="001A225F" w:rsidRDefault="001A225F" w:rsidP="001A225F"/>
    <w:p w:rsidR="001A225F" w:rsidRDefault="001A225F" w:rsidP="001A225F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</w:t>
      </w:r>
    </w:p>
    <w:p w:rsidR="001A225F" w:rsidRDefault="001A225F" w:rsidP="001A22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лиц, </w:t>
      </w:r>
    </w:p>
    <w:p w:rsidR="001A225F" w:rsidRDefault="001A225F" w:rsidP="001A22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щающих муниципальные должности сельского поселения «Среднеаргунское»</w:t>
      </w:r>
    </w:p>
    <w:p w:rsidR="001A225F" w:rsidRDefault="001A225F" w:rsidP="001A22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5 г. по 31 декабря 2015 г.</w:t>
      </w:r>
    </w:p>
    <w:p w:rsidR="001A225F" w:rsidRDefault="001A225F" w:rsidP="001A225F">
      <w:pPr>
        <w:jc w:val="center"/>
        <w:rPr>
          <w:rFonts w:ascii="Calibri" w:hAnsi="Calibri" w:cs="Calibri"/>
        </w:rPr>
      </w:pPr>
    </w:p>
    <w:tbl>
      <w:tblPr>
        <w:tblW w:w="15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448"/>
        <w:gridCol w:w="1515"/>
        <w:gridCol w:w="851"/>
        <w:gridCol w:w="874"/>
        <w:gridCol w:w="564"/>
        <w:gridCol w:w="1032"/>
        <w:gridCol w:w="1135"/>
        <w:gridCol w:w="850"/>
        <w:gridCol w:w="1135"/>
        <w:gridCol w:w="1278"/>
        <w:gridCol w:w="1614"/>
        <w:gridCol w:w="1507"/>
      </w:tblGrid>
      <w:tr w:rsidR="001A225F" w:rsidTr="008346E9">
        <w:trPr>
          <w:cantSplit/>
          <w:trHeight w:val="1135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A225F" w:rsidRDefault="001A225F" w:rsidP="002F498E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A225F" w:rsidRDefault="001A225F" w:rsidP="002F498E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A225F" w:rsidRDefault="001A225F" w:rsidP="002F498E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A225F" w:rsidRDefault="001A225F" w:rsidP="002F498E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A225F" w:rsidRDefault="001A225F" w:rsidP="002F498E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25F" w:rsidTr="008346E9">
        <w:trPr>
          <w:cantSplit/>
          <w:trHeight w:val="2390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25F" w:rsidRDefault="001A225F" w:rsidP="002F49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25F" w:rsidRDefault="001A225F" w:rsidP="002F49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25F" w:rsidRDefault="001A225F" w:rsidP="002F49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A225F" w:rsidRDefault="001A225F" w:rsidP="002F498E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A225F" w:rsidRDefault="001A225F" w:rsidP="002F498E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A225F" w:rsidRDefault="001A225F" w:rsidP="002F498E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A225F" w:rsidRDefault="001A225F" w:rsidP="002F498E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A225F" w:rsidRDefault="001A225F" w:rsidP="002F498E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A225F" w:rsidRDefault="001A225F" w:rsidP="002F498E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A225F" w:rsidRDefault="001A225F" w:rsidP="002F498E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25F" w:rsidRDefault="001A225F" w:rsidP="002F49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25F" w:rsidRDefault="001A225F" w:rsidP="002F49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25F" w:rsidRDefault="001A225F" w:rsidP="002F49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A225F" w:rsidTr="008346E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ди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</w:rPr>
              <w:t>Деонисовна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8346E9" w:rsidP="001A225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A225F">
              <w:rPr>
                <w:rFonts w:ascii="Times New Roman" w:hAnsi="Times New Roman" w:cs="Times New Roman"/>
              </w:rPr>
              <w:t>епутат Совета с/</w:t>
            </w:r>
            <w:proofErr w:type="gramStart"/>
            <w:r w:rsidR="001A225F">
              <w:rPr>
                <w:rFonts w:ascii="Times New Roman" w:hAnsi="Times New Roman" w:cs="Times New Roman"/>
              </w:rPr>
              <w:t>п</w:t>
            </w:r>
            <w:proofErr w:type="gramEnd"/>
            <w:r w:rsidR="001A225F">
              <w:rPr>
                <w:rFonts w:ascii="Times New Roman" w:hAnsi="Times New Roman" w:cs="Times New Roman"/>
              </w:rPr>
              <w:t xml:space="preserve"> «Среднеаргунско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FA2AE3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FA2AE3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FA2AE3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FA2AE3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8346E9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8346E9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8346E9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FA2AE3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1A225F" w:rsidP="001A225F">
            <w:pPr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162,2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25F" w:rsidTr="008346E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25F" w:rsidTr="008346E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F" w:rsidRDefault="001A225F" w:rsidP="002F498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225F" w:rsidRDefault="001A225F" w:rsidP="001A225F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</w:t>
      </w:r>
      <w:proofErr w:type="gramStart"/>
      <w:r>
        <w:rPr>
          <w:rFonts w:ascii="Times New Roman" w:hAnsi="Times New Roman" w:cs="Times New Roman"/>
        </w:rPr>
        <w:t>&gt; В</w:t>
      </w:r>
      <w:proofErr w:type="gramEnd"/>
      <w:r>
        <w:rPr>
          <w:rFonts w:ascii="Times New Roman" w:hAnsi="Times New Roman" w:cs="Times New Roman"/>
        </w:rPr>
        <w:t xml:space="preserve"> случае если в отчетном периоде лицу, замещающему муниципальную должность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A225F" w:rsidRDefault="001A225F" w:rsidP="001A225F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муниципальную должность, служащего (работника) и его супруги (супруга) за три последних года, предшествующих совершению сделки.</w:t>
      </w:r>
    </w:p>
    <w:p w:rsidR="001A225F" w:rsidRDefault="001A225F" w:rsidP="001A225F"/>
    <w:p w:rsidR="001A225F" w:rsidRDefault="001A225F" w:rsidP="008346E9">
      <w:pPr>
        <w:ind w:firstLine="0"/>
      </w:pPr>
    </w:p>
    <w:p w:rsidR="008346E9" w:rsidRDefault="008346E9" w:rsidP="008346E9">
      <w:pPr>
        <w:ind w:firstLine="0"/>
      </w:pPr>
    </w:p>
    <w:p w:rsidR="008346E9" w:rsidRDefault="008346E9" w:rsidP="008346E9">
      <w:pPr>
        <w:ind w:firstLine="0"/>
      </w:pPr>
    </w:p>
    <w:p w:rsidR="008346E9" w:rsidRDefault="008346E9" w:rsidP="008346E9">
      <w:pPr>
        <w:ind w:firstLine="0"/>
      </w:pPr>
    </w:p>
    <w:p w:rsidR="008346E9" w:rsidRDefault="008346E9" w:rsidP="008346E9">
      <w:pPr>
        <w:ind w:firstLine="0"/>
      </w:pPr>
    </w:p>
    <w:p w:rsidR="008346E9" w:rsidRDefault="008346E9" w:rsidP="008346E9">
      <w:pPr>
        <w:ind w:firstLine="0"/>
      </w:pPr>
    </w:p>
    <w:p w:rsidR="001A225F" w:rsidRDefault="001A225F"/>
    <w:p w:rsidR="00FA2AE3" w:rsidRDefault="00FA2AE3" w:rsidP="00FA2AE3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</w:t>
      </w:r>
    </w:p>
    <w:p w:rsidR="00FA2AE3" w:rsidRDefault="00FA2AE3" w:rsidP="00FA2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лиц, </w:t>
      </w:r>
    </w:p>
    <w:p w:rsidR="00FA2AE3" w:rsidRDefault="00FA2AE3" w:rsidP="00FA2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щающих муниципальные должности сельского поселения «Среднеаргунское»</w:t>
      </w:r>
    </w:p>
    <w:p w:rsidR="00FA2AE3" w:rsidRDefault="00FA2AE3" w:rsidP="00FA2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5 г. по 31 декабря 2015 г.</w:t>
      </w:r>
    </w:p>
    <w:p w:rsidR="00FA2AE3" w:rsidRDefault="00FA2AE3" w:rsidP="00FA2AE3">
      <w:pPr>
        <w:jc w:val="center"/>
        <w:rPr>
          <w:rFonts w:ascii="Calibri" w:hAnsi="Calibri" w:cs="Calibri"/>
        </w:rPr>
      </w:pPr>
    </w:p>
    <w:tbl>
      <w:tblPr>
        <w:tblW w:w="15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448"/>
        <w:gridCol w:w="1515"/>
        <w:gridCol w:w="851"/>
        <w:gridCol w:w="874"/>
        <w:gridCol w:w="564"/>
        <w:gridCol w:w="1032"/>
        <w:gridCol w:w="1135"/>
        <w:gridCol w:w="850"/>
        <w:gridCol w:w="1135"/>
        <w:gridCol w:w="1278"/>
        <w:gridCol w:w="1614"/>
        <w:gridCol w:w="1507"/>
      </w:tblGrid>
      <w:tr w:rsidR="00FA2AE3" w:rsidTr="001C3764">
        <w:trPr>
          <w:cantSplit/>
          <w:trHeight w:val="1135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2AE3" w:rsidRDefault="00FA2AE3" w:rsidP="001C376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2AE3" w:rsidRDefault="00FA2AE3" w:rsidP="001C376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FA2AE3" w:rsidRDefault="00FA2AE3" w:rsidP="001C376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2AE3" w:rsidRDefault="00FA2AE3" w:rsidP="001C376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2AE3" w:rsidRDefault="00FA2AE3" w:rsidP="001C376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A2AE3" w:rsidTr="001C3764">
        <w:trPr>
          <w:cantSplit/>
          <w:trHeight w:val="2390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AE3" w:rsidRDefault="00FA2AE3" w:rsidP="001C37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AE3" w:rsidRDefault="00FA2AE3" w:rsidP="001C37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AE3" w:rsidRDefault="00FA2AE3" w:rsidP="001C37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2AE3" w:rsidRDefault="00FA2AE3" w:rsidP="001C376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2AE3" w:rsidRDefault="00FA2AE3" w:rsidP="001C376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2AE3" w:rsidRDefault="00FA2AE3" w:rsidP="001C376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2AE3" w:rsidRDefault="00FA2AE3" w:rsidP="001C376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2AE3" w:rsidRDefault="00FA2AE3" w:rsidP="001C376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2AE3" w:rsidRDefault="00FA2AE3" w:rsidP="001C376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2AE3" w:rsidRDefault="00FA2AE3" w:rsidP="001C376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AE3" w:rsidRDefault="00FA2AE3" w:rsidP="001C37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AE3" w:rsidRDefault="00FA2AE3" w:rsidP="001C37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AE3" w:rsidRDefault="00FA2AE3" w:rsidP="001C37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A2AE3" w:rsidTr="001C376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5D63F3" w:rsidP="005D63F3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шеева Марина Иванов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реднеаргунско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5D63F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5D63F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5D63F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5D63F3" w:rsidP="00FA2AE3">
            <w:pPr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7399,2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AE3" w:rsidTr="001C376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AE3" w:rsidTr="001C376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E3" w:rsidRDefault="005D63F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5D63F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32106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5D63F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849,3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AE3" w:rsidTr="001C376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Pr="005D63F3" w:rsidRDefault="005D63F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r>
              <w:rPr>
                <w:rFonts w:ascii="Times New Roman" w:hAnsi="Times New Roman" w:cs="Times New Roman"/>
                <w:lang w:val="en-US"/>
              </w:rPr>
              <w:t>SF</w:t>
            </w:r>
            <w:r>
              <w:rPr>
                <w:rFonts w:ascii="Times New Roman" w:hAnsi="Times New Roman" w:cs="Times New Roman"/>
              </w:rPr>
              <w:t>- 35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AE3" w:rsidTr="001C376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5D63F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AE3" w:rsidTr="001C376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3" w:rsidRDefault="00FA2AE3" w:rsidP="001C376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2AE3" w:rsidRDefault="00FA2AE3" w:rsidP="00FA2AE3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</w:t>
      </w:r>
      <w:proofErr w:type="gramStart"/>
      <w:r>
        <w:rPr>
          <w:rFonts w:ascii="Times New Roman" w:hAnsi="Times New Roman" w:cs="Times New Roman"/>
        </w:rPr>
        <w:t>&gt; В</w:t>
      </w:r>
      <w:proofErr w:type="gramEnd"/>
      <w:r>
        <w:rPr>
          <w:rFonts w:ascii="Times New Roman" w:hAnsi="Times New Roman" w:cs="Times New Roman"/>
        </w:rPr>
        <w:t xml:space="preserve"> случае если в отчетном периоде лицу, замещающему муниципальную должность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A2AE3" w:rsidRDefault="00FA2AE3" w:rsidP="00FA2AE3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муниципальную должность, служащего (работника) и его супруги (супруга) за три последних года, предшествующих совершению сделки.</w:t>
      </w:r>
    </w:p>
    <w:p w:rsidR="00FA2AE3" w:rsidRDefault="00FA2AE3" w:rsidP="00FA2AE3"/>
    <w:p w:rsidR="005D63F3" w:rsidRDefault="005D63F3" w:rsidP="00FA2AE3"/>
    <w:p w:rsidR="005D63F3" w:rsidRDefault="005D63F3" w:rsidP="00FA2AE3"/>
    <w:p w:rsidR="005D63F3" w:rsidRDefault="005D63F3" w:rsidP="005D63F3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</w:t>
      </w:r>
    </w:p>
    <w:p w:rsidR="005D63F3" w:rsidRDefault="005D63F3" w:rsidP="005D63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лиц, </w:t>
      </w:r>
    </w:p>
    <w:p w:rsidR="005D63F3" w:rsidRDefault="005D63F3" w:rsidP="005D63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щающих муниципальные должности сельского поселения «Среднеаргунское»</w:t>
      </w:r>
    </w:p>
    <w:p w:rsidR="005D63F3" w:rsidRDefault="005D63F3" w:rsidP="005D63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5 г. по 31 декабря 2015 г.</w:t>
      </w:r>
    </w:p>
    <w:p w:rsidR="005D63F3" w:rsidRDefault="005D63F3" w:rsidP="005D63F3">
      <w:pPr>
        <w:jc w:val="center"/>
        <w:rPr>
          <w:rFonts w:ascii="Calibri" w:hAnsi="Calibri" w:cs="Calibri"/>
        </w:rPr>
      </w:pPr>
    </w:p>
    <w:tbl>
      <w:tblPr>
        <w:tblW w:w="15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448"/>
        <w:gridCol w:w="1515"/>
        <w:gridCol w:w="851"/>
        <w:gridCol w:w="874"/>
        <w:gridCol w:w="564"/>
        <w:gridCol w:w="1032"/>
        <w:gridCol w:w="1135"/>
        <w:gridCol w:w="850"/>
        <w:gridCol w:w="1135"/>
        <w:gridCol w:w="1278"/>
        <w:gridCol w:w="1614"/>
        <w:gridCol w:w="1507"/>
      </w:tblGrid>
      <w:tr w:rsidR="005D63F3" w:rsidTr="00577F6D">
        <w:trPr>
          <w:cantSplit/>
          <w:trHeight w:val="1135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D63F3" w:rsidRDefault="005D63F3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D63F3" w:rsidRDefault="005D63F3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D63F3" w:rsidRDefault="005D63F3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D63F3" w:rsidRDefault="005D63F3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D63F3" w:rsidRDefault="005D63F3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63F3" w:rsidTr="00577F6D">
        <w:trPr>
          <w:cantSplit/>
          <w:trHeight w:val="2390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3F3" w:rsidRDefault="005D63F3" w:rsidP="00577F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3F3" w:rsidRDefault="005D63F3" w:rsidP="00577F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3F3" w:rsidRDefault="005D63F3" w:rsidP="00577F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D63F3" w:rsidRDefault="005D63F3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D63F3" w:rsidRDefault="005D63F3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D63F3" w:rsidRDefault="005D63F3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D63F3" w:rsidRDefault="005D63F3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D63F3" w:rsidRDefault="005D63F3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D63F3" w:rsidRDefault="005D63F3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D63F3" w:rsidRDefault="005D63F3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3F3" w:rsidRDefault="005D63F3" w:rsidP="00577F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3F3" w:rsidRDefault="005D63F3" w:rsidP="00577F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3F3" w:rsidRDefault="005D63F3" w:rsidP="00577F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D63F3" w:rsidTr="00577F6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н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8346E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D63F3">
              <w:rPr>
                <w:rFonts w:ascii="Times New Roman" w:hAnsi="Times New Roman" w:cs="Times New Roman"/>
              </w:rPr>
              <w:t>епутат Совета с/</w:t>
            </w:r>
            <w:proofErr w:type="gramStart"/>
            <w:r w:rsidR="005D63F3">
              <w:rPr>
                <w:rFonts w:ascii="Times New Roman" w:hAnsi="Times New Roman" w:cs="Times New Roman"/>
              </w:rPr>
              <w:t>п</w:t>
            </w:r>
            <w:proofErr w:type="gramEnd"/>
            <w:r w:rsidR="005D63F3">
              <w:rPr>
                <w:rFonts w:ascii="Times New Roman" w:hAnsi="Times New Roman" w:cs="Times New Roman"/>
              </w:rPr>
              <w:t xml:space="preserve"> «Среднеаргунско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587,0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3F3" w:rsidTr="00577F6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3F3" w:rsidTr="00577F6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3F3" w:rsidTr="00577F6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3F3" w:rsidTr="00577F6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3F3" w:rsidTr="00577F6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63F3" w:rsidRDefault="005D63F3" w:rsidP="005D63F3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</w:t>
      </w:r>
      <w:proofErr w:type="gramStart"/>
      <w:r>
        <w:rPr>
          <w:rFonts w:ascii="Times New Roman" w:hAnsi="Times New Roman" w:cs="Times New Roman"/>
        </w:rPr>
        <w:t>&gt; В</w:t>
      </w:r>
      <w:proofErr w:type="gramEnd"/>
      <w:r>
        <w:rPr>
          <w:rFonts w:ascii="Times New Roman" w:hAnsi="Times New Roman" w:cs="Times New Roman"/>
        </w:rPr>
        <w:t xml:space="preserve"> случае если в отчетном периоде лицу, замещающему муниципальную должность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D63F3" w:rsidRDefault="005D63F3" w:rsidP="005D63F3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муниципальную должность, служащего (работника) и его супруги (супруга) за три последних года, предшествующих совершению сделки.</w:t>
      </w:r>
    </w:p>
    <w:p w:rsidR="005D63F3" w:rsidRDefault="005D63F3" w:rsidP="005D63F3"/>
    <w:p w:rsidR="008346E9" w:rsidRDefault="008346E9" w:rsidP="005D63F3"/>
    <w:p w:rsidR="00A721B4" w:rsidRDefault="00A721B4" w:rsidP="005D63F3"/>
    <w:p w:rsidR="008346E9" w:rsidRDefault="008346E9" w:rsidP="005D63F3"/>
    <w:p w:rsidR="005D63F3" w:rsidRDefault="005D63F3" w:rsidP="005D63F3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</w:t>
      </w:r>
    </w:p>
    <w:p w:rsidR="005D63F3" w:rsidRDefault="005D63F3" w:rsidP="005D63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лиц, </w:t>
      </w:r>
    </w:p>
    <w:p w:rsidR="005D63F3" w:rsidRDefault="005D63F3" w:rsidP="005D63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щающих муниципальные должности сельского поселения «Среднеаргунское»</w:t>
      </w:r>
    </w:p>
    <w:p w:rsidR="005D63F3" w:rsidRDefault="005D63F3" w:rsidP="005D63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5 г. по 31 декабря 2015 г.</w:t>
      </w:r>
    </w:p>
    <w:p w:rsidR="005D63F3" w:rsidRDefault="005D63F3" w:rsidP="005D63F3">
      <w:pPr>
        <w:jc w:val="center"/>
        <w:rPr>
          <w:rFonts w:ascii="Calibri" w:hAnsi="Calibri" w:cs="Calibri"/>
        </w:rPr>
      </w:pPr>
    </w:p>
    <w:tbl>
      <w:tblPr>
        <w:tblW w:w="15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448"/>
        <w:gridCol w:w="1515"/>
        <w:gridCol w:w="851"/>
        <w:gridCol w:w="874"/>
        <w:gridCol w:w="682"/>
        <w:gridCol w:w="914"/>
        <w:gridCol w:w="1135"/>
        <w:gridCol w:w="850"/>
        <w:gridCol w:w="1135"/>
        <w:gridCol w:w="1278"/>
        <w:gridCol w:w="1614"/>
        <w:gridCol w:w="1507"/>
      </w:tblGrid>
      <w:tr w:rsidR="005D63F3" w:rsidTr="00473DA9">
        <w:trPr>
          <w:cantSplit/>
          <w:trHeight w:val="1135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D63F3" w:rsidRDefault="005D63F3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D63F3" w:rsidRDefault="005D63F3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D63F3" w:rsidRDefault="005D63F3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D63F3" w:rsidRDefault="005D63F3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D63F3" w:rsidRDefault="005D63F3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63F3" w:rsidTr="00473DA9">
        <w:trPr>
          <w:cantSplit/>
          <w:trHeight w:val="2390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3F3" w:rsidRDefault="005D63F3" w:rsidP="00577F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3F3" w:rsidRDefault="005D63F3" w:rsidP="00577F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3F3" w:rsidRDefault="005D63F3" w:rsidP="00577F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D63F3" w:rsidRDefault="005D63F3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D63F3" w:rsidRDefault="005D63F3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D63F3" w:rsidRDefault="005D63F3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D63F3" w:rsidRDefault="005D63F3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D63F3" w:rsidRDefault="005D63F3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D63F3" w:rsidRDefault="005D63F3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D63F3" w:rsidRDefault="005D63F3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3F3" w:rsidRDefault="005D63F3" w:rsidP="00577F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3F3" w:rsidRDefault="005D63F3" w:rsidP="00577F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3F3" w:rsidRDefault="005D63F3" w:rsidP="00577F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D63F3" w:rsidTr="00473DA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Нина Ильиничн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реднеаргунско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/а Ниссан </w:t>
            </w:r>
            <w:proofErr w:type="spellStart"/>
            <w:r>
              <w:rPr>
                <w:rFonts w:ascii="Times New Roman" w:hAnsi="Times New Roman" w:cs="Times New Roman"/>
              </w:rPr>
              <w:t>террано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0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3F3" w:rsidTr="00473DA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3F3" w:rsidTr="00473DA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3F3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8346E9">
            <w:pPr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315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473DA9" w:rsidP="00473DA9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3F3" w:rsidTr="00473DA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3F3" w:rsidTr="00473DA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3F3" w:rsidTr="00473DA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3" w:rsidRDefault="005D63F3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63F3" w:rsidRDefault="005D63F3" w:rsidP="005D63F3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</w:t>
      </w:r>
      <w:proofErr w:type="gramStart"/>
      <w:r>
        <w:rPr>
          <w:rFonts w:ascii="Times New Roman" w:hAnsi="Times New Roman" w:cs="Times New Roman"/>
        </w:rPr>
        <w:t>&gt; В</w:t>
      </w:r>
      <w:proofErr w:type="gramEnd"/>
      <w:r>
        <w:rPr>
          <w:rFonts w:ascii="Times New Roman" w:hAnsi="Times New Roman" w:cs="Times New Roman"/>
        </w:rPr>
        <w:t xml:space="preserve"> случае если в отчетном периоде лицу, замещающему муниципальную должность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D63F3" w:rsidRDefault="005D63F3" w:rsidP="005D63F3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муниципальную должность, служащего (работника) и его супруги (супруга) за три последних года, предшествующих совершению сделки.</w:t>
      </w:r>
    </w:p>
    <w:p w:rsidR="005D63F3" w:rsidRDefault="005D63F3" w:rsidP="005D63F3"/>
    <w:p w:rsidR="00FA2AE3" w:rsidRDefault="00FA2AE3"/>
    <w:p w:rsidR="00473DA9" w:rsidRDefault="00473DA9"/>
    <w:p w:rsidR="00473DA9" w:rsidRDefault="00473DA9"/>
    <w:p w:rsidR="00473DA9" w:rsidRDefault="00473DA9" w:rsidP="00473DA9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</w:t>
      </w:r>
    </w:p>
    <w:p w:rsidR="00473DA9" w:rsidRDefault="00473DA9" w:rsidP="00473D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лиц, </w:t>
      </w:r>
    </w:p>
    <w:p w:rsidR="00473DA9" w:rsidRDefault="00473DA9" w:rsidP="00473D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щающих муниципальные должности сельского поселения «Среднеаргунское»</w:t>
      </w:r>
    </w:p>
    <w:p w:rsidR="00473DA9" w:rsidRDefault="00473DA9" w:rsidP="00473D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5 г. по 31 декабря 2015 г.</w:t>
      </w:r>
    </w:p>
    <w:p w:rsidR="00473DA9" w:rsidRDefault="00473DA9" w:rsidP="00473DA9">
      <w:pPr>
        <w:jc w:val="center"/>
        <w:rPr>
          <w:rFonts w:ascii="Calibri" w:hAnsi="Calibri" w:cs="Calibri"/>
        </w:rPr>
      </w:pPr>
    </w:p>
    <w:tbl>
      <w:tblPr>
        <w:tblW w:w="15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448"/>
        <w:gridCol w:w="1515"/>
        <w:gridCol w:w="851"/>
        <w:gridCol w:w="874"/>
        <w:gridCol w:w="564"/>
        <w:gridCol w:w="1032"/>
        <w:gridCol w:w="1135"/>
        <w:gridCol w:w="850"/>
        <w:gridCol w:w="1135"/>
        <w:gridCol w:w="1278"/>
        <w:gridCol w:w="1614"/>
        <w:gridCol w:w="1507"/>
      </w:tblGrid>
      <w:tr w:rsidR="00473DA9" w:rsidTr="008346E9">
        <w:trPr>
          <w:cantSplit/>
          <w:trHeight w:val="1135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3DA9" w:rsidRDefault="00473DA9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3DA9" w:rsidRDefault="00473DA9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473DA9" w:rsidRDefault="00473DA9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3DA9" w:rsidRDefault="00473DA9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3DA9" w:rsidRDefault="00473DA9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3DA9" w:rsidTr="008346E9">
        <w:trPr>
          <w:cantSplit/>
          <w:trHeight w:val="2390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A9" w:rsidRDefault="00473DA9" w:rsidP="00577F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A9" w:rsidRDefault="00473DA9" w:rsidP="00577F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A9" w:rsidRDefault="00473DA9" w:rsidP="00577F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3DA9" w:rsidRDefault="00473DA9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3DA9" w:rsidRDefault="00473DA9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3DA9" w:rsidRDefault="00473DA9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3DA9" w:rsidRDefault="00473DA9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3DA9" w:rsidRDefault="00473DA9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3DA9" w:rsidRDefault="00473DA9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3DA9" w:rsidRDefault="00473DA9" w:rsidP="00577F6D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A9" w:rsidRDefault="00473DA9" w:rsidP="00577F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A9" w:rsidRDefault="00473DA9" w:rsidP="00577F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A9" w:rsidRDefault="00473DA9" w:rsidP="00577F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3DA9" w:rsidTr="008346E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A9" w:rsidRDefault="00473DA9" w:rsidP="00473DA9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енко Оксана Валериевн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МДОУ «Детский сад  № 27 Ромашка», депутат Совета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реднеаргунско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A9" w:rsidRDefault="008346E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A9" w:rsidRDefault="008346E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A9" w:rsidRDefault="008346E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A9" w:rsidRDefault="00473DA9" w:rsidP="00577F6D">
            <w:pPr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84,3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DA9" w:rsidTr="008346E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A9" w:rsidRDefault="00473DA9" w:rsidP="00577F6D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73DA9" w:rsidRDefault="00473DA9" w:rsidP="00473DA9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</w:t>
      </w:r>
      <w:proofErr w:type="gramStart"/>
      <w:r>
        <w:rPr>
          <w:rFonts w:ascii="Times New Roman" w:hAnsi="Times New Roman" w:cs="Times New Roman"/>
        </w:rPr>
        <w:t>&gt; В</w:t>
      </w:r>
      <w:proofErr w:type="gramEnd"/>
      <w:r>
        <w:rPr>
          <w:rFonts w:ascii="Times New Roman" w:hAnsi="Times New Roman" w:cs="Times New Roman"/>
        </w:rPr>
        <w:t xml:space="preserve"> случае если в отчетном периоде лицу, замещающему муниципальную должность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73DA9" w:rsidRDefault="00473DA9" w:rsidP="00473DA9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муниципальную должность, служащего (работника) и его супруги (супруга) за три последних года, предшествующих совершению сделки.</w:t>
      </w:r>
    </w:p>
    <w:p w:rsidR="00473DA9" w:rsidRDefault="00473DA9" w:rsidP="00473DA9"/>
    <w:p w:rsidR="00A721B4" w:rsidRDefault="00A721B4" w:rsidP="00473DA9"/>
    <w:p w:rsidR="00A721B4" w:rsidRDefault="00A721B4" w:rsidP="00473DA9"/>
    <w:p w:rsidR="008346E9" w:rsidRDefault="008346E9" w:rsidP="008346E9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</w:t>
      </w:r>
    </w:p>
    <w:p w:rsidR="008346E9" w:rsidRDefault="008346E9" w:rsidP="008346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лиц, </w:t>
      </w:r>
    </w:p>
    <w:p w:rsidR="008346E9" w:rsidRDefault="008346E9" w:rsidP="008346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щающих муниципальные должности сельского поселения «Среднеаргунское»</w:t>
      </w:r>
    </w:p>
    <w:p w:rsidR="008346E9" w:rsidRDefault="008346E9" w:rsidP="008346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5 г. по 31 декабря 2015 г.</w:t>
      </w:r>
    </w:p>
    <w:p w:rsidR="008346E9" w:rsidRDefault="008346E9" w:rsidP="008346E9">
      <w:pPr>
        <w:jc w:val="center"/>
        <w:rPr>
          <w:rFonts w:ascii="Calibri" w:hAnsi="Calibri" w:cs="Calibri"/>
        </w:rPr>
      </w:pPr>
    </w:p>
    <w:tbl>
      <w:tblPr>
        <w:tblW w:w="15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448"/>
        <w:gridCol w:w="1515"/>
        <w:gridCol w:w="851"/>
        <w:gridCol w:w="874"/>
        <w:gridCol w:w="564"/>
        <w:gridCol w:w="1032"/>
        <w:gridCol w:w="1135"/>
        <w:gridCol w:w="850"/>
        <w:gridCol w:w="1135"/>
        <w:gridCol w:w="1278"/>
        <w:gridCol w:w="1614"/>
        <w:gridCol w:w="1507"/>
      </w:tblGrid>
      <w:tr w:rsidR="008346E9" w:rsidTr="00FC032A">
        <w:trPr>
          <w:cantSplit/>
          <w:trHeight w:val="1135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346E9" w:rsidRDefault="008346E9" w:rsidP="00FC032A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346E9" w:rsidRDefault="008346E9" w:rsidP="00FC032A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8346E9" w:rsidRDefault="008346E9" w:rsidP="00FC032A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346E9" w:rsidRDefault="008346E9" w:rsidP="00FC032A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346E9" w:rsidRDefault="008346E9" w:rsidP="00FC032A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46E9" w:rsidTr="00FC032A">
        <w:trPr>
          <w:cantSplit/>
          <w:trHeight w:val="2390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E9" w:rsidRDefault="008346E9" w:rsidP="00FC03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E9" w:rsidRDefault="008346E9" w:rsidP="00FC03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E9" w:rsidRDefault="008346E9" w:rsidP="00FC03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346E9" w:rsidRDefault="008346E9" w:rsidP="00FC032A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346E9" w:rsidRDefault="008346E9" w:rsidP="00FC032A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346E9" w:rsidRDefault="008346E9" w:rsidP="00FC032A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346E9" w:rsidRDefault="008346E9" w:rsidP="00FC032A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346E9" w:rsidRDefault="008346E9" w:rsidP="00FC032A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346E9" w:rsidRDefault="008346E9" w:rsidP="00FC032A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346E9" w:rsidRDefault="008346E9" w:rsidP="00FC032A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E9" w:rsidRDefault="008346E9" w:rsidP="00FC03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E9" w:rsidRDefault="008346E9" w:rsidP="00FC03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E9" w:rsidRDefault="008346E9" w:rsidP="00FC03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346E9" w:rsidTr="00FC032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8346E9" w:rsidP="00FC032A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ди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 Александровн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путат Совета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реднеаргунско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F764DB" w:rsidP="00FC032A">
            <w:pPr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94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6E9" w:rsidTr="00FC032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FA1D1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F764DB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-</w:t>
            </w:r>
            <w:proofErr w:type="spellStart"/>
            <w:r>
              <w:rPr>
                <w:rFonts w:ascii="Times New Roman" w:hAnsi="Times New Roman" w:cs="Times New Roman"/>
              </w:rPr>
              <w:t>вая</w:t>
            </w:r>
            <w:proofErr w:type="spellEnd"/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F764DB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FA1D1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FA1D1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FA1D1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FA1D1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FA1D1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  <w:p w:rsidR="00FA1D19" w:rsidRDefault="00F764DB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F764DB" w:rsidP="00A721B4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09.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6E9" w:rsidTr="00FC032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A721B4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A721B4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A721B4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A721B4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A721B4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A721B4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A721B4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A721B4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A721B4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A721B4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A721B4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2" w:name="_GoBack"/>
            <w:bookmarkEnd w:id="2"/>
          </w:p>
        </w:tc>
      </w:tr>
      <w:tr w:rsidR="008346E9" w:rsidTr="00FC032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E9" w:rsidRDefault="008346E9" w:rsidP="00FC032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346E9" w:rsidRDefault="008346E9" w:rsidP="008346E9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</w:t>
      </w:r>
      <w:proofErr w:type="gramStart"/>
      <w:r>
        <w:rPr>
          <w:rFonts w:ascii="Times New Roman" w:hAnsi="Times New Roman" w:cs="Times New Roman"/>
        </w:rPr>
        <w:t>&gt; В</w:t>
      </w:r>
      <w:proofErr w:type="gramEnd"/>
      <w:r>
        <w:rPr>
          <w:rFonts w:ascii="Times New Roman" w:hAnsi="Times New Roman" w:cs="Times New Roman"/>
        </w:rPr>
        <w:t xml:space="preserve"> случае если в отчетном периоде лицу, замещающему муниципальную должность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346E9" w:rsidRDefault="008346E9" w:rsidP="008346E9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муниципальную должность, служащего (работника) и его супруги (супруга) за три последних года, предшествующих совершению сделки.</w:t>
      </w:r>
    </w:p>
    <w:p w:rsidR="008346E9" w:rsidRDefault="008346E9" w:rsidP="008346E9"/>
    <w:p w:rsidR="00473DA9" w:rsidRDefault="00473DA9"/>
    <w:sectPr w:rsidR="00473DA9" w:rsidSect="003F78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E3"/>
    <w:rsid w:val="000F28CB"/>
    <w:rsid w:val="001A00E3"/>
    <w:rsid w:val="001A225F"/>
    <w:rsid w:val="001A7193"/>
    <w:rsid w:val="003F785B"/>
    <w:rsid w:val="004652C7"/>
    <w:rsid w:val="00473DA9"/>
    <w:rsid w:val="005D63F3"/>
    <w:rsid w:val="006E241D"/>
    <w:rsid w:val="007D6041"/>
    <w:rsid w:val="007E7754"/>
    <w:rsid w:val="008346E9"/>
    <w:rsid w:val="00A721B4"/>
    <w:rsid w:val="00B729CE"/>
    <w:rsid w:val="00C5534F"/>
    <w:rsid w:val="00C7123B"/>
    <w:rsid w:val="00E7461E"/>
    <w:rsid w:val="00F764DB"/>
    <w:rsid w:val="00F94ED4"/>
    <w:rsid w:val="00F96424"/>
    <w:rsid w:val="00FA1D19"/>
    <w:rsid w:val="00FA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BA0D-5521-4F94-A69A-288CB8D2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3</cp:revision>
  <cp:lastPrinted>2016-04-12T06:16:00Z</cp:lastPrinted>
  <dcterms:created xsi:type="dcterms:W3CDTF">2016-04-01T00:24:00Z</dcterms:created>
  <dcterms:modified xsi:type="dcterms:W3CDTF">2016-04-13T02:40:00Z</dcterms:modified>
</cp:coreProperties>
</file>